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CCA K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šická 52/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66674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4290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7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7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7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5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2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2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5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4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60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60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5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6674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2908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